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BF160" w14:textId="77777777" w:rsidR="002C6491" w:rsidRDefault="002C6491"/>
    <w:p w14:paraId="47FA5C34" w14:textId="224CBEF5" w:rsidR="002C6491" w:rsidRDefault="002C6491" w:rsidP="002C6491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 xml:space="preserve">NAZIV OPERACIJE/PROJEKTA: </w:t>
      </w:r>
      <w:proofErr w:type="spellStart"/>
      <w:r w:rsidR="00AF1123" w:rsidRPr="00AF1123">
        <w:rPr>
          <w:rFonts w:cs="Tahoma"/>
          <w:b/>
          <w:sz w:val="20"/>
        </w:rPr>
        <w:t>Modernizacija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sustava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stručnog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usavršavanja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nastavnika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strukovnih</w:t>
      </w:r>
      <w:proofErr w:type="spellEnd"/>
      <w:r w:rsidR="00AF1123" w:rsidRPr="00AF1123">
        <w:rPr>
          <w:rFonts w:cs="Tahoma"/>
          <w:b/>
          <w:sz w:val="20"/>
        </w:rPr>
        <w:t xml:space="preserve"> </w:t>
      </w:r>
      <w:proofErr w:type="spellStart"/>
      <w:r w:rsidR="00AF1123" w:rsidRPr="00AF1123">
        <w:rPr>
          <w:rFonts w:cs="Tahoma"/>
          <w:b/>
          <w:sz w:val="20"/>
        </w:rPr>
        <w:t>predmeta</w:t>
      </w:r>
      <w:proofErr w:type="spellEnd"/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</w:t>
                  </w:r>
                  <w:bookmarkStart w:id="0" w:name="_GoBack"/>
                  <w:bookmarkEnd w:id="0"/>
                  <w:r w:rsidRPr="00986BBD">
                    <w:rPr>
                      <w:i/>
                      <w:szCs w:val="16"/>
                      <w:lang w:val="hr-HR"/>
                    </w:rPr>
                    <w:t xml:space="preserve">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1279E084" w14:textId="77777777" w:rsidR="00B23BDE" w:rsidRPr="00986BBD" w:rsidRDefault="00B23BDE" w:rsidP="00B95C96">
                  <w:pPr>
                    <w:rPr>
                      <w:lang w:val="hr-HR"/>
                    </w:rPr>
                  </w:pP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Pr="0011187A" w:rsidRDefault="0011187A" w:rsidP="001118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24ACA1C4" w14:textId="25BDB3EE" w:rsidR="00E31190" w:rsidRPr="00871F05" w:rsidRDefault="00E31190" w:rsidP="00B95C96">
                  <w:pPr>
                    <w:rPr>
                      <w:i/>
                      <w:u w:val="single"/>
                      <w:lang w:val="hr-HR"/>
                    </w:rPr>
                  </w:pPr>
                  <w:r w:rsidRPr="00871F05">
                    <w:rPr>
                      <w:i/>
                      <w:u w:val="single"/>
                      <w:lang w:val="hr-HR"/>
                    </w:rPr>
                    <w:t xml:space="preserve">Pokazatelje koji se odnose na 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Inicijativu za zapošljavanje mladih</w:t>
                  </w:r>
                  <w:r w:rsidRPr="00871F05">
                    <w:rPr>
                      <w:i/>
                      <w:u w:val="single"/>
                      <w:lang w:val="hr-HR"/>
                    </w:rPr>
                    <w:t xml:space="preserve"> </w:t>
                  </w:r>
                  <w:r w:rsidRPr="00871F05">
                    <w:rPr>
                      <w:b/>
                      <w:i/>
                      <w:u w:val="single"/>
                      <w:lang w:val="hr-HR"/>
                    </w:rPr>
                    <w:t>ispunjavaju samo mlade osobe od 15 do 29</w:t>
                  </w:r>
                  <w:r w:rsidR="00D00180" w:rsidRPr="00871F05">
                    <w:rPr>
                      <w:i/>
                      <w:u w:val="single"/>
                      <w:lang w:val="hr-HR"/>
                    </w:rPr>
                    <w:t>, uz gore navedena pitanja</w:t>
                  </w:r>
                  <w:r w:rsidRPr="00871F05">
                    <w:rPr>
                      <w:i/>
                      <w:u w:val="single"/>
                      <w:lang w:val="hr-HR"/>
                    </w:rPr>
                    <w:t>:</w:t>
                  </w:r>
                </w:p>
                <w:p w14:paraId="28F9EE45" w14:textId="77777777" w:rsidR="00E31190" w:rsidRPr="00986BBD" w:rsidRDefault="00E31190" w:rsidP="00B95C96">
                  <w:pPr>
                    <w:rPr>
                      <w:lang w:val="hr-HR"/>
                    </w:rPr>
                  </w:pPr>
                </w:p>
                <w:p w14:paraId="33DAAA0F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okonča intervenciju uz potporu Inicijative za zapošljavanje mladih **</w:t>
                  </w:r>
                </w:p>
                <w:p w14:paraId="3433D278" w14:textId="420654B3" w:rsidR="003B73AE" w:rsidRPr="00986BBD" w:rsidRDefault="0010786C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E31190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 xml:space="preserve">lena kod ulaska u projekt i koja je u potpunosti završila sve </w:t>
                  </w:r>
                  <w:r w:rsidR="00986BBD" w:rsidRPr="00986BBD">
                    <w:rPr>
                      <w:i/>
                      <w:lang w:val="hr-HR"/>
                    </w:rPr>
                    <w:t>aktivnosti</w:t>
                  </w:r>
                  <w:r w:rsidRPr="00986BBD">
                    <w:rPr>
                      <w:i/>
                      <w:lang w:val="hr-HR"/>
                    </w:rPr>
                    <w:t xml:space="preserve"> predviđene u okviru projekta</w:t>
                  </w:r>
                </w:p>
                <w:p w14:paraId="66BAE2C7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A9AEAA0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zaposlena osoba koja dobije ponudu za posao, stalno obrazovanje, naukovanje ili stažiranje po prestanku sudjelovanja**</w:t>
                  </w:r>
                </w:p>
                <w:p w14:paraId="187D73B3" w14:textId="6C7A2712" w:rsidR="0010786C" w:rsidRPr="00986BBD" w:rsidRDefault="00572608" w:rsidP="00110594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</w:t>
                  </w:r>
                  <w:r w:rsidR="008747B2" w:rsidRPr="00986BBD">
                    <w:rPr>
                      <w:i/>
                      <w:lang w:val="hr-HR"/>
                    </w:rPr>
                    <w:t>os</w:t>
                  </w:r>
                  <w:r w:rsidRPr="00986BBD">
                    <w:rPr>
                      <w:i/>
                      <w:lang w:val="hr-HR"/>
                    </w:rPr>
                    <w:t>l</w:t>
                  </w:r>
                  <w:r w:rsidR="008747B2" w:rsidRPr="00986BBD">
                    <w:rPr>
                      <w:i/>
                      <w:lang w:val="hr-HR"/>
                    </w:rPr>
                    <w:t>e</w:t>
                  </w:r>
                  <w:r w:rsidRPr="00986BBD">
                    <w:rPr>
                      <w:i/>
                      <w:lang w:val="hr-HR"/>
                    </w:rPr>
                    <w:t>na kod ulaska u projekt</w:t>
                  </w:r>
                </w:p>
                <w:p w14:paraId="1427B90B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52F2A852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zaposlena osoba koja se obrazuje, 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149D00D8" w14:textId="0FDABD11" w:rsidR="00572608" w:rsidRPr="00986BBD" w:rsidRDefault="00572608" w:rsidP="00572608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zaposlena kod ulaska u projekt</w:t>
                  </w:r>
                </w:p>
                <w:p w14:paraId="42303D03" w14:textId="77777777" w:rsidR="00110594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1BAD7C1B" w14:textId="77777777" w:rsidR="00AE7A2C" w:rsidRDefault="00AE7A2C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97ED22D" w14:textId="77777777" w:rsidR="00AE7A2C" w:rsidRDefault="00AE7A2C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151F54B" w14:textId="77777777" w:rsidR="00AE7A2C" w:rsidRPr="00986BBD" w:rsidRDefault="00AE7A2C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FA1732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Dugotrajno nezaposlena osoba koja okonča intervenciju uz potporu Inicijative za zapošljavanje mladih**</w:t>
                  </w:r>
                </w:p>
                <w:p w14:paraId="5C0E2F0D" w14:textId="272FE7E1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5593DED6" w14:textId="77777777" w:rsidR="00572608" w:rsidRPr="00986BBD" w:rsidRDefault="00572608" w:rsidP="00110594">
                  <w:pPr>
                    <w:rPr>
                      <w:lang w:val="hr-HR"/>
                    </w:rPr>
                  </w:pPr>
                </w:p>
                <w:p w14:paraId="7FCBA1EA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20F8CC9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Dugotrajno nezaposlena osoba koja dobije ponudu za posao, stalno obrazovanje, naukovanje ili stažiranje po prestanku sudjelovanja**</w:t>
                  </w:r>
                </w:p>
                <w:p w14:paraId="5CFFC2B1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74C2BAA9" w14:textId="77777777" w:rsidR="00E31190" w:rsidRPr="00986BBD" w:rsidRDefault="00E31190" w:rsidP="00110594">
                  <w:pPr>
                    <w:rPr>
                      <w:lang w:val="hr-HR"/>
                    </w:rPr>
                  </w:pPr>
                </w:p>
                <w:p w14:paraId="6998E1BE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919375A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Dugotrajno nezaposlena osob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681C0C8E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dugotrajno nezaposlena kod ulaska u projekt</w:t>
                  </w:r>
                </w:p>
                <w:p w14:paraId="5ADCEA79" w14:textId="77777777" w:rsidR="00E31190" w:rsidRPr="00986BBD" w:rsidRDefault="00E31190" w:rsidP="00110594">
                  <w:pPr>
                    <w:rPr>
                      <w:lang w:val="hr-HR"/>
                    </w:rPr>
                  </w:pPr>
                </w:p>
                <w:p w14:paraId="476D3ECD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0F26C6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a se ne obrazuje niti osposobljava, a koja okonča intervenciju uz potporu Inicijative za zapošljavanje mladih** </w:t>
                  </w:r>
                </w:p>
                <w:p w14:paraId="7191EA81" w14:textId="4F97D126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171A934F" w14:textId="77777777" w:rsidR="00E31190" w:rsidRPr="00986BBD" w:rsidRDefault="00E31190" w:rsidP="00110594">
                  <w:pPr>
                    <w:rPr>
                      <w:lang w:val="hr-HR"/>
                    </w:rPr>
                  </w:pPr>
                </w:p>
                <w:p w14:paraId="714F4DC6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0A678897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 Neaktivna osoba koje se ne obrazuje niti se osposobljava, a koja dobije ponudu za posao, stalno obrazovanje, naukovanje ili stažiranje po prestanku sudjelovanja**</w:t>
                  </w:r>
                </w:p>
                <w:p w14:paraId="2DA9C979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0E3F75E0" w14:textId="77777777" w:rsidR="00E31190" w:rsidRPr="00986BBD" w:rsidRDefault="00E31190" w:rsidP="00110594">
                  <w:pPr>
                    <w:rPr>
                      <w:lang w:val="hr-HR"/>
                    </w:rPr>
                  </w:pPr>
                </w:p>
                <w:p w14:paraId="40EFAC72" w14:textId="77777777" w:rsidR="00110594" w:rsidRPr="00986BBD" w:rsidRDefault="00110594" w:rsidP="00110594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B775F8" w14:textId="77777777" w:rsidR="00110594" w:rsidRPr="00986BBD" w:rsidRDefault="00110594" w:rsidP="00110594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Neaktivna osoba koje se ne obrazuje niti se osposobljava, a koja se obrazuje/osposobljava, stječe kvalifikaciju ili ima posao, uključujući </w:t>
                  </w:r>
                  <w:proofErr w:type="spellStart"/>
                  <w:r w:rsidRPr="00986BBD">
                    <w:rPr>
                      <w:lang w:val="hr-HR"/>
                    </w:rPr>
                    <w:t>samozaposlenje</w:t>
                  </w:r>
                  <w:proofErr w:type="spellEnd"/>
                  <w:r w:rsidRPr="00986BBD">
                    <w:rPr>
                      <w:lang w:val="hr-HR"/>
                    </w:rPr>
                    <w:t>, po prestanku sudjelovanja**</w:t>
                  </w:r>
                </w:p>
                <w:p w14:paraId="65A2E752" w14:textId="77777777" w:rsidR="00E31190" w:rsidRPr="00986BBD" w:rsidRDefault="00E31190" w:rsidP="00E31190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bila neaktivna koja se nije obrazovala niti osposobljavala kod ulaska u projekt</w:t>
                  </w:r>
                </w:p>
                <w:p w14:paraId="482E50B2" w14:textId="77777777" w:rsidR="00110594" w:rsidRPr="00986BBD" w:rsidRDefault="00110594" w:rsidP="00B95C96">
                  <w:pPr>
                    <w:rPr>
                      <w:lang w:val="hr-HR"/>
                    </w:rPr>
                  </w:pPr>
                </w:p>
                <w:p w14:paraId="0C7D2E02" w14:textId="77777777" w:rsidR="00A008F2" w:rsidRPr="00986BBD" w:rsidRDefault="00A008F2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09DBC3B" w14:textId="77777777" w:rsidR="006035AB" w:rsidRPr="00986BBD" w:rsidRDefault="006035AB" w:rsidP="00F9736F">
                  <w:pPr>
                    <w:rPr>
                      <w:lang w:val="hr-HR"/>
                    </w:rPr>
                  </w:pP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1885F622" w14:textId="4B537D88" w:rsidR="00180130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399B4597" w14:textId="31FE60B2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384FB6A3" w:rsidR="00B01E5A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C309F9">
                    <w:rPr>
                      <w:i/>
                      <w:sz w:val="22"/>
                      <w:szCs w:val="22"/>
                      <w:lang w:val="hr-HR"/>
                    </w:rPr>
                    <w:t>Sudionici u projektima Inicijative za zapošljavanje mladih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4E70D68A" w14:textId="107ADCC9" w:rsidR="00AA38FA" w:rsidRPr="00986BBD" w:rsidRDefault="007117AD" w:rsidP="00AA38FA">
            <w:pPr>
              <w:rPr>
                <w:b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 </w:t>
            </w:r>
          </w:p>
          <w:p w14:paraId="59E3564E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172D6F1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2DAC7E8B" w14:textId="5F8A2846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Pr="00986BBD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lastRenderedPageBreak/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51639C34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>brazac 3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cjeloživotno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5D164ADA" w14:textId="77777777" w:rsidR="00234E90" w:rsidRDefault="00234E90" w:rsidP="0037308D">
      <w:pPr>
        <w:rPr>
          <w:b/>
          <w:lang w:val="hr-HR"/>
        </w:rPr>
      </w:pPr>
    </w:p>
    <w:p w14:paraId="74EEEBAE" w14:textId="77777777" w:rsidR="002C6491" w:rsidRDefault="002C6491" w:rsidP="0037308D">
      <w:pPr>
        <w:rPr>
          <w:b/>
          <w:lang w:val="hr-HR"/>
        </w:rPr>
      </w:pPr>
    </w:p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8"/>
      <w:footerReference w:type="default" r:id="rId9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C85AA" w14:textId="77777777" w:rsidR="001569B0" w:rsidRDefault="001569B0" w:rsidP="001C7514">
      <w:r>
        <w:separator/>
      </w:r>
    </w:p>
  </w:endnote>
  <w:endnote w:type="continuationSeparator" w:id="0">
    <w:p w14:paraId="030BF922" w14:textId="77777777" w:rsidR="001569B0" w:rsidRDefault="001569B0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F2F4D" w14:textId="77777777" w:rsidR="00BA31D1" w:rsidRDefault="00BA31D1" w:rsidP="00471FE0">
    <w:pPr>
      <w:pStyle w:val="Footer"/>
      <w:jc w:val="center"/>
      <w:rPr>
        <w:b/>
        <w:sz w:val="20"/>
      </w:rPr>
    </w:pPr>
  </w:p>
  <w:p w14:paraId="7AD68B7D" w14:textId="21F162F2" w:rsidR="007E538E" w:rsidRDefault="007E538E" w:rsidP="00767918">
    <w:pPr>
      <w:pStyle w:val="Footer"/>
      <w:jc w:val="center"/>
      <w:rPr>
        <w:b/>
        <w:sz w:val="20"/>
      </w:rPr>
    </w:pPr>
  </w:p>
  <w:p w14:paraId="37099029" w14:textId="6CD30FCF" w:rsidR="00BA31D1" w:rsidRDefault="002C6491" w:rsidP="002D3055">
    <w:pPr>
      <w:pStyle w:val="Footer"/>
      <w:jc w:val="center"/>
      <w:rPr>
        <w:b/>
        <w:sz w:val="20"/>
      </w:rPr>
    </w:pPr>
    <w:r w:rsidRPr="002C6491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78126C2F" wp14:editId="75CD4E2B">
          <wp:simplePos x="0" y="0"/>
          <wp:positionH relativeFrom="column">
            <wp:posOffset>3004820</wp:posOffset>
          </wp:positionH>
          <wp:positionV relativeFrom="paragraph">
            <wp:posOffset>-19431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491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603CB4A4" wp14:editId="13EADC82">
          <wp:simplePos x="0" y="0"/>
          <wp:positionH relativeFrom="column">
            <wp:posOffset>4523105</wp:posOffset>
          </wp:positionH>
          <wp:positionV relativeFrom="paragraph">
            <wp:posOffset>-218440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491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3467" wp14:editId="6C5930B4">
              <wp:simplePos x="0" y="0"/>
              <wp:positionH relativeFrom="column">
                <wp:posOffset>4420870</wp:posOffset>
              </wp:positionH>
              <wp:positionV relativeFrom="paragraph">
                <wp:posOffset>5715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6D99B1" w14:textId="77777777" w:rsidR="002C6491" w:rsidRDefault="002C6491" w:rsidP="002C6491"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1A3467"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left:0;text-align:left;margin-left:348.1pt;margin-top:4.5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" filled="f" stroked="f">
              <v:textbox style="mso-fit-shape-to-text:t">
                <w:txbxContent>
                  <w:p w14:paraId="5C6D99B1" w14:textId="77777777" w:rsidR="002C6491" w:rsidRDefault="002C6491" w:rsidP="002C6491"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2C6491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34AE48B3" wp14:editId="1D27D6AB">
          <wp:simplePos x="0" y="0"/>
          <wp:positionH relativeFrom="column">
            <wp:posOffset>979170</wp:posOffset>
          </wp:positionH>
          <wp:positionV relativeFrom="paragraph">
            <wp:posOffset>-97155</wp:posOffset>
          </wp:positionV>
          <wp:extent cx="1192530" cy="281305"/>
          <wp:effectExtent l="0" t="0" r="7620" b="4445"/>
          <wp:wrapNone/>
          <wp:docPr id="18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281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491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31738" wp14:editId="207E828F">
              <wp:simplePos x="0" y="0"/>
              <wp:positionH relativeFrom="column">
                <wp:posOffset>4307205</wp:posOffset>
              </wp:positionH>
              <wp:positionV relativeFrom="paragraph">
                <wp:posOffset>14478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AC6CE" w14:textId="77777777" w:rsidR="002C6491" w:rsidRDefault="002C6491" w:rsidP="002C6491"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Zajedno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 xml:space="preserve"> do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fondov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 xml:space="preserve">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631738" id="TekstniOkvir 18" o:spid="_x0000_s1027" type="#_x0000_t202" style="position:absolute;left:0;text-align:left;margin-left:339.15pt;margin-top:11.4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uzPb&#10;/N0AAAAJAQAADwAAAAAAAAAAAAAAAAD3AwAAZHJzL2Rvd25yZXYueG1sUEsFBgAAAAAEAAQA8wAA&#10;AAEFAAAAAA==&#10;" filled="f" stroked="f">
              <v:textbox style="mso-fit-shape-to-text:t">
                <w:txbxContent>
                  <w:p w14:paraId="751AC6CE" w14:textId="77777777" w:rsidR="002C6491" w:rsidRDefault="002C6491" w:rsidP="002C6491"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Zajedno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 xml:space="preserve"> do </w:t>
                    </w:r>
                    <w:proofErr w:type="spellStart"/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fondova</w:t>
                    </w:r>
                    <w:proofErr w:type="spellEnd"/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 xml:space="preserve"> EU“</w:t>
                    </w:r>
                  </w:p>
                </w:txbxContent>
              </v:textbox>
            </v:shape>
          </w:pict>
        </mc:Fallback>
      </mc:AlternateContent>
    </w:r>
    <w:r w:rsidRPr="002C6491">
      <w:rPr>
        <w:b/>
        <w:noProof/>
        <w:sz w:val="20"/>
        <w:lang w:val="hr-HR"/>
      </w:rPr>
      <w:drawing>
        <wp:anchor distT="0" distB="0" distL="114300" distR="114300" simplePos="0" relativeHeight="251664384" behindDoc="0" locked="0" layoutInCell="1" allowOverlap="1" wp14:anchorId="306358CE" wp14:editId="6E529ACB">
          <wp:simplePos x="0" y="0"/>
          <wp:positionH relativeFrom="column">
            <wp:posOffset>2315845</wp:posOffset>
          </wp:positionH>
          <wp:positionV relativeFrom="paragraph">
            <wp:posOffset>-278765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EC455F" w14:textId="77777777"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E3EA4" w14:textId="77777777" w:rsidR="001569B0" w:rsidRDefault="001569B0" w:rsidP="001C7514">
      <w:r>
        <w:separator/>
      </w:r>
    </w:p>
  </w:footnote>
  <w:footnote w:type="continuationSeparator" w:id="0">
    <w:p w14:paraId="673B26C5" w14:textId="77777777" w:rsidR="001569B0" w:rsidRDefault="001569B0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D514" w14:textId="191108A8" w:rsidR="002C6491" w:rsidRDefault="002C6491" w:rsidP="008D6390">
    <w:pPr>
      <w:pStyle w:val="Title"/>
      <w:ind w:right="-567" w:hanging="851"/>
      <w:rPr>
        <w:rFonts w:ascii="Times New Roman" w:hAnsi="Times New Roman"/>
        <w:sz w:val="20"/>
      </w:rPr>
    </w:pPr>
    <w:r w:rsidRPr="00D41A3F">
      <w:rPr>
        <w:color w:val="808080" w:themeColor="background1" w:themeShade="80"/>
        <w:sz w:val="20"/>
      </w:rPr>
      <w:t>OPERATIVNI PROGRAM UČINKOVITI LJUDSKI POTENCIJALI 2014. - 2020.</w:t>
    </w:r>
  </w:p>
  <w:p w14:paraId="6EA9DBC1" w14:textId="3944FB76" w:rsidR="00BA31D1" w:rsidRPr="002D3055" w:rsidRDefault="00233DF5" w:rsidP="008D6390">
    <w:pPr>
      <w:pStyle w:val="Title"/>
      <w:ind w:right="-567" w:hanging="85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 xml:space="preserve">.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B5330"/>
    <w:rsid w:val="000D12C9"/>
    <w:rsid w:val="000E1AAF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40C08"/>
    <w:rsid w:val="0014518D"/>
    <w:rsid w:val="00150D62"/>
    <w:rsid w:val="001569B0"/>
    <w:rsid w:val="0016034D"/>
    <w:rsid w:val="001713EA"/>
    <w:rsid w:val="00172646"/>
    <w:rsid w:val="00180130"/>
    <w:rsid w:val="001828B4"/>
    <w:rsid w:val="0019078E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52E"/>
    <w:rsid w:val="0042412C"/>
    <w:rsid w:val="004253FE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5F7579"/>
    <w:rsid w:val="006035AB"/>
    <w:rsid w:val="00612232"/>
    <w:rsid w:val="006140DC"/>
    <w:rsid w:val="00622392"/>
    <w:rsid w:val="00622665"/>
    <w:rsid w:val="0062512B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2091E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C7D23"/>
    <w:rsid w:val="00AD5DD0"/>
    <w:rsid w:val="00AE2877"/>
    <w:rsid w:val="00AE7A2C"/>
    <w:rsid w:val="00AF0036"/>
    <w:rsid w:val="00AF1123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4EE8"/>
    <w:rsid w:val="00DD4528"/>
    <w:rsid w:val="00DE3933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99FAE"/>
  <w15:docId w15:val="{105A47C7-9EA9-487B-9422-DE8F830A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AD76-8E75-4DA3-BD73-F2A2B6E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Ružica Jurčević</cp:lastModifiedBy>
  <cp:revision>7</cp:revision>
  <cp:lastPrinted>2017-06-07T10:58:00Z</cp:lastPrinted>
  <dcterms:created xsi:type="dcterms:W3CDTF">2015-10-14T11:51:00Z</dcterms:created>
  <dcterms:modified xsi:type="dcterms:W3CDTF">2017-06-07T11:16:00Z</dcterms:modified>
</cp:coreProperties>
</file>